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2F30" w14:textId="0923CD87" w:rsidR="006E6749" w:rsidRPr="00B165D0" w:rsidRDefault="0001002D" w:rsidP="00B165D0">
      <w:pPr>
        <w:rPr>
          <w:rFonts w:ascii="ＭＳ Ｐ明朝" w:eastAsia="ＭＳ Ｐ明朝" w:hAnsi="ＭＳ Ｐ明朝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65D0">
        <w:rPr>
          <w:rFonts w:ascii="有澤太楷書" w:eastAsia="有澤太楷書"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</w:t>
      </w:r>
      <w:r w:rsidR="00BE5BB1" w:rsidRPr="00B165D0">
        <w:rPr>
          <w:rFonts w:ascii="ＭＳ Ｐ明朝" w:eastAsia="ＭＳ Ｐ明朝" w:hAnsi="ＭＳ Ｐ明朝" w:hint="eastAsia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トップマスターズモード</w:t>
      </w:r>
      <w:r w:rsidR="008212C8" w:rsidRPr="00B165D0">
        <w:rPr>
          <w:rFonts w:ascii="ＭＳ Ｐ明朝" w:eastAsia="ＭＳ Ｐ明朝" w:hAnsi="ＭＳ Ｐ明朝" w:hint="eastAsia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講習会</w:t>
      </w:r>
      <w:r w:rsidR="00E256FA" w:rsidRPr="00B165D0">
        <w:rPr>
          <w:rFonts w:ascii="ＭＳ Ｐ明朝" w:eastAsia="ＭＳ Ｐ明朝" w:hAnsi="ＭＳ Ｐ明朝" w:hint="eastAsia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開催のお知らせ</w:t>
      </w:r>
      <w:r w:rsidR="00E256FA" w:rsidRPr="00B165D0">
        <w:rPr>
          <w:rFonts w:ascii="ＭＳ Ｐ明朝" w:eastAsia="ＭＳ Ｐ明朝" w:hAnsi="ＭＳ Ｐ明朝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</w:t>
      </w:r>
    </w:p>
    <w:p w14:paraId="10847E8D" w14:textId="7723F1AB" w:rsidR="008D68F1" w:rsidRPr="0002549D" w:rsidRDefault="008D68F1" w:rsidP="0002549D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</w:p>
    <w:p w14:paraId="0E560DB9" w14:textId="7155D398" w:rsidR="00C57463" w:rsidRPr="00EA5BFB" w:rsidRDefault="00EA5BFB" w:rsidP="00C57463">
      <w:pPr>
        <w:pStyle w:val="a3"/>
        <w:rPr>
          <w:sz w:val="28"/>
        </w:rPr>
      </w:pPr>
      <w:r>
        <w:rPr>
          <w:rFonts w:hint="eastAsia"/>
          <w:sz w:val="32"/>
        </w:rPr>
        <w:t xml:space="preserve">　　</w:t>
      </w:r>
      <w:r w:rsidR="00C57463">
        <w:rPr>
          <w:rFonts w:hint="eastAsia"/>
          <w:sz w:val="32"/>
        </w:rPr>
        <w:t>日　時　：</w:t>
      </w:r>
      <w:r w:rsidR="007B69C0">
        <w:rPr>
          <w:rFonts w:hint="eastAsia"/>
          <w:sz w:val="36"/>
        </w:rPr>
        <w:t xml:space="preserve">　</w:t>
      </w:r>
      <w:r w:rsidR="00DC1341" w:rsidRPr="008D68F1">
        <w:rPr>
          <w:rFonts w:hint="eastAsia"/>
          <w:sz w:val="36"/>
          <w:szCs w:val="22"/>
          <w:u w:val="single"/>
        </w:rPr>
        <w:t>１</w:t>
      </w:r>
      <w:r w:rsidR="006E1274">
        <w:rPr>
          <w:rFonts w:hint="eastAsia"/>
          <w:sz w:val="36"/>
          <w:szCs w:val="22"/>
          <w:u w:val="single"/>
        </w:rPr>
        <w:t>０</w:t>
      </w:r>
      <w:r w:rsidR="00304F4F" w:rsidRPr="008D68F1">
        <w:rPr>
          <w:rFonts w:hint="eastAsia"/>
          <w:sz w:val="32"/>
          <w:szCs w:val="22"/>
          <w:u w:val="single"/>
        </w:rPr>
        <w:t>月</w:t>
      </w:r>
      <w:r w:rsidR="00C236A1">
        <w:rPr>
          <w:rFonts w:hint="eastAsia"/>
          <w:sz w:val="36"/>
          <w:szCs w:val="22"/>
          <w:u w:val="single"/>
        </w:rPr>
        <w:t>１６</w:t>
      </w:r>
      <w:r w:rsidR="00C57463" w:rsidRPr="008D68F1">
        <w:rPr>
          <w:rFonts w:hint="eastAsia"/>
          <w:sz w:val="32"/>
          <w:szCs w:val="22"/>
          <w:u w:val="single"/>
        </w:rPr>
        <w:t>日（月</w:t>
      </w:r>
      <w:r w:rsidR="007B69C0" w:rsidRPr="008D68F1">
        <w:rPr>
          <w:rFonts w:hint="eastAsia"/>
          <w:sz w:val="32"/>
          <w:szCs w:val="22"/>
          <w:u w:val="single"/>
        </w:rPr>
        <w:t>）1</w:t>
      </w:r>
      <w:r w:rsidR="006E1274">
        <w:rPr>
          <w:rFonts w:hint="eastAsia"/>
          <w:sz w:val="32"/>
          <w:szCs w:val="22"/>
          <w:u w:val="single"/>
        </w:rPr>
        <w:t>3</w:t>
      </w:r>
      <w:r w:rsidR="00C57463" w:rsidRPr="008D68F1">
        <w:rPr>
          <w:rFonts w:hint="eastAsia"/>
          <w:sz w:val="32"/>
          <w:u w:val="single"/>
        </w:rPr>
        <w:t>時～</w:t>
      </w:r>
      <w:r w:rsidR="00BA174B" w:rsidRPr="008D68F1">
        <w:rPr>
          <w:rFonts w:hint="eastAsia"/>
          <w:sz w:val="32"/>
          <w:u w:val="single"/>
        </w:rPr>
        <w:t>1</w:t>
      </w:r>
      <w:r w:rsidR="006E1274">
        <w:rPr>
          <w:rFonts w:hint="eastAsia"/>
          <w:sz w:val="32"/>
          <w:u w:val="single"/>
        </w:rPr>
        <w:t>5</w:t>
      </w:r>
      <w:r w:rsidR="00C57463" w:rsidRPr="008D68F1">
        <w:rPr>
          <w:rFonts w:hint="eastAsia"/>
          <w:sz w:val="32"/>
          <w:u w:val="single"/>
        </w:rPr>
        <w:t>時</w:t>
      </w:r>
    </w:p>
    <w:p w14:paraId="1659180C" w14:textId="52440B81" w:rsidR="00C57463" w:rsidRPr="00DD4ABB" w:rsidRDefault="00EA5BFB" w:rsidP="00C57463">
      <w:pPr>
        <w:rPr>
          <w:b/>
          <w:bCs/>
        </w:rPr>
      </w:pPr>
      <w:r>
        <w:rPr>
          <w:rFonts w:hint="eastAsia"/>
          <w:b/>
          <w:bCs/>
          <w:sz w:val="32"/>
        </w:rPr>
        <w:t xml:space="preserve">　　</w:t>
      </w:r>
      <w:r w:rsidR="00C57463">
        <w:rPr>
          <w:rFonts w:hint="eastAsia"/>
          <w:b/>
          <w:bCs/>
          <w:sz w:val="32"/>
        </w:rPr>
        <w:t xml:space="preserve">場　所　：　</w:t>
      </w:r>
      <w:r w:rsidR="00126A7A">
        <w:rPr>
          <w:rFonts w:hint="eastAsia"/>
          <w:b/>
          <w:bCs/>
          <w:sz w:val="32"/>
        </w:rPr>
        <w:t>和歌山ビッグ愛</w:t>
      </w:r>
      <w:r w:rsidR="00391D28">
        <w:rPr>
          <w:rFonts w:hint="eastAsia"/>
          <w:b/>
          <w:bCs/>
          <w:sz w:val="32"/>
        </w:rPr>
        <w:t xml:space="preserve">　</w:t>
      </w:r>
      <w:r w:rsidR="00126A7A">
        <w:rPr>
          <w:rFonts w:hint="eastAsia"/>
          <w:b/>
          <w:bCs/>
          <w:sz w:val="32"/>
        </w:rPr>
        <w:t>２Ｆ　２０１会議室</w:t>
      </w:r>
    </w:p>
    <w:p w14:paraId="72FC53C8" w14:textId="2AD8A442" w:rsidR="00C57463" w:rsidRPr="00AB3177" w:rsidRDefault="00C57463" w:rsidP="00C57463">
      <w:pPr>
        <w:rPr>
          <w:b/>
          <w:bCs/>
        </w:rPr>
      </w:pPr>
      <w:r>
        <w:rPr>
          <w:rFonts w:hint="eastAsia"/>
          <w:b/>
          <w:bCs/>
          <w:sz w:val="32"/>
        </w:rPr>
        <w:t xml:space="preserve">　　　　　　　　　</w:t>
      </w:r>
      <w:r w:rsidR="00522EC3"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</w:rPr>
        <w:t>和歌山</w:t>
      </w:r>
      <w:r w:rsidR="00D438C3">
        <w:rPr>
          <w:rFonts w:hint="eastAsia"/>
          <w:b/>
          <w:bCs/>
        </w:rPr>
        <w:t>市</w:t>
      </w:r>
      <w:r w:rsidR="00126A7A">
        <w:rPr>
          <w:rFonts w:hint="eastAsia"/>
          <w:b/>
          <w:bCs/>
        </w:rPr>
        <w:t>手平2丁目1－2・TEL073－435－5200</w:t>
      </w:r>
      <w:r w:rsidR="00522EC3">
        <w:rPr>
          <w:rFonts w:hint="eastAsia"/>
          <w:b/>
          <w:bCs/>
          <w:szCs w:val="21"/>
        </w:rPr>
        <w:t>）</w:t>
      </w:r>
    </w:p>
    <w:p w14:paraId="1A75BACF" w14:textId="50D2F610" w:rsidR="00D438C3" w:rsidRDefault="00EA5BFB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　　</w:t>
      </w:r>
      <w:r w:rsidR="00C57463">
        <w:rPr>
          <w:rFonts w:hint="eastAsia"/>
          <w:b/>
          <w:bCs/>
          <w:sz w:val="32"/>
        </w:rPr>
        <w:t>入場券　：　￥3,000</w:t>
      </w:r>
    </w:p>
    <w:p w14:paraId="38C0158C" w14:textId="47A7B63E" w:rsidR="004A3FDD" w:rsidRPr="004A3FDD" w:rsidRDefault="004A3FDD">
      <w:pPr>
        <w:rPr>
          <w:b/>
          <w:bCs/>
          <w:sz w:val="32"/>
          <w:szCs w:val="21"/>
        </w:rPr>
      </w:pPr>
    </w:p>
    <w:p w14:paraId="219C246A" w14:textId="609AE274" w:rsidR="008D68F1" w:rsidRPr="004A3FDD" w:rsidRDefault="00DD4471" w:rsidP="001F5706">
      <w:pPr>
        <w:rPr>
          <w:b/>
          <w:bCs/>
          <w:sz w:val="44"/>
          <w:bdr w:val="single" w:sz="4" w:space="0" w:color="auto"/>
        </w:rPr>
      </w:pPr>
      <w:r>
        <w:rPr>
          <w:rFonts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B6D044" wp14:editId="42E6AA09">
                <wp:simplePos x="0" y="0"/>
                <wp:positionH relativeFrom="column">
                  <wp:posOffset>485775</wp:posOffset>
                </wp:positionH>
                <wp:positionV relativeFrom="paragraph">
                  <wp:posOffset>47625</wp:posOffset>
                </wp:positionV>
                <wp:extent cx="1600200" cy="542925"/>
                <wp:effectExtent l="0" t="0" r="19050" b="28575"/>
                <wp:wrapNone/>
                <wp:docPr id="2095887887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29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08F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38.25pt;margin-top:3.75pt;width:126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" filled="f" strokecolor="#09101d [484]" strokeweight="1pt"/>
            </w:pict>
          </mc:Fallback>
        </mc:AlternateContent>
      </w:r>
      <w:r w:rsidR="00A75596">
        <w:rPr>
          <w:rFonts w:hint="eastAsia"/>
          <w:b/>
          <w:bCs/>
          <w:sz w:val="44"/>
        </w:rPr>
        <w:t xml:space="preserve">　　</w:t>
      </w:r>
      <w:r w:rsidR="0000385E" w:rsidRPr="00DD4471">
        <w:rPr>
          <w:rFonts w:hint="eastAsia"/>
          <w:bCs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ヘア講習会</w:t>
      </w:r>
    </w:p>
    <w:p w14:paraId="687B1133" w14:textId="6B0224B5" w:rsidR="001F5706" w:rsidRDefault="001F5706" w:rsidP="0051403B">
      <w:pPr>
        <w:spacing w:line="40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</w:rPr>
        <w:t xml:space="preserve">　</w:t>
      </w:r>
      <w:r w:rsidR="00E256FA">
        <w:rPr>
          <w:rFonts w:hint="eastAsia"/>
          <w:b/>
          <w:bCs/>
          <w:sz w:val="32"/>
        </w:rPr>
        <w:t xml:space="preserve">　</w:t>
      </w:r>
      <w:r w:rsidR="006E7874">
        <w:rPr>
          <w:rFonts w:hint="eastAsia"/>
          <w:b/>
          <w:bCs/>
          <w:sz w:val="32"/>
        </w:rPr>
        <w:t xml:space="preserve">　</w:t>
      </w:r>
      <w:r w:rsidRPr="00F35D3F">
        <w:rPr>
          <w:rFonts w:hint="eastAsia"/>
          <w:b/>
          <w:bCs/>
          <w:sz w:val="36"/>
          <w:szCs w:val="36"/>
        </w:rPr>
        <w:t>講</w:t>
      </w:r>
      <w:r w:rsidR="00041BF2" w:rsidRPr="00F35D3F">
        <w:rPr>
          <w:rFonts w:hint="eastAsia"/>
          <w:b/>
          <w:bCs/>
          <w:sz w:val="36"/>
          <w:szCs w:val="36"/>
        </w:rPr>
        <w:t xml:space="preserve">  </w:t>
      </w:r>
      <w:r w:rsidRPr="00F35D3F">
        <w:rPr>
          <w:rFonts w:hint="eastAsia"/>
          <w:b/>
          <w:bCs/>
          <w:sz w:val="36"/>
          <w:szCs w:val="36"/>
        </w:rPr>
        <w:t xml:space="preserve">師　：　</w:t>
      </w:r>
      <w:r w:rsidR="00126A7A">
        <w:rPr>
          <w:rFonts w:hint="eastAsia"/>
          <w:b/>
          <w:bCs/>
          <w:sz w:val="36"/>
          <w:szCs w:val="36"/>
        </w:rPr>
        <w:t>岩見</w:t>
      </w:r>
      <w:r w:rsidRPr="00F35D3F">
        <w:rPr>
          <w:rFonts w:hint="eastAsia"/>
          <w:b/>
          <w:bCs/>
          <w:sz w:val="36"/>
          <w:szCs w:val="36"/>
        </w:rPr>
        <w:t xml:space="preserve">　</w:t>
      </w:r>
      <w:r w:rsidR="00126A7A">
        <w:rPr>
          <w:rFonts w:hint="eastAsia"/>
          <w:b/>
          <w:bCs/>
          <w:sz w:val="36"/>
          <w:szCs w:val="36"/>
        </w:rPr>
        <w:t>吉記</w:t>
      </w:r>
      <w:r w:rsidRPr="00F35D3F">
        <w:rPr>
          <w:rFonts w:hint="eastAsia"/>
          <w:b/>
          <w:bCs/>
          <w:sz w:val="36"/>
          <w:szCs w:val="36"/>
        </w:rPr>
        <w:t xml:space="preserve">　先生（</w:t>
      </w:r>
      <w:r w:rsidR="00126A7A">
        <w:rPr>
          <w:rFonts w:hint="eastAsia"/>
          <w:b/>
          <w:bCs/>
          <w:sz w:val="36"/>
          <w:szCs w:val="36"/>
        </w:rPr>
        <w:t>奈良県</w:t>
      </w:r>
      <w:r w:rsidR="00777737">
        <w:rPr>
          <w:rFonts w:hint="eastAsia"/>
          <w:b/>
          <w:bCs/>
          <w:sz w:val="36"/>
          <w:szCs w:val="36"/>
        </w:rPr>
        <w:t>）</w:t>
      </w:r>
    </w:p>
    <w:p w14:paraId="36C0699A" w14:textId="77777777" w:rsidR="008E19BA" w:rsidRDefault="00522EC3" w:rsidP="008E19BA">
      <w:pPr>
        <w:spacing w:line="520" w:lineRule="exact"/>
        <w:rPr>
          <w:b/>
          <w:bCs/>
          <w:sz w:val="26"/>
          <w:szCs w:val="26"/>
        </w:rPr>
      </w:pPr>
      <w:r>
        <w:rPr>
          <w:rFonts w:hint="eastAsia"/>
          <w:b/>
          <w:bCs/>
          <w:sz w:val="36"/>
          <w:szCs w:val="36"/>
        </w:rPr>
        <w:t xml:space="preserve">　　　　</w:t>
      </w:r>
      <w:r w:rsidR="008E19BA">
        <w:rPr>
          <w:rFonts w:hint="eastAsia"/>
          <w:b/>
          <w:bCs/>
          <w:sz w:val="36"/>
          <w:szCs w:val="36"/>
        </w:rPr>
        <w:t xml:space="preserve">　　 </w:t>
      </w:r>
      <w:r w:rsidR="00126A7A" w:rsidRPr="008E19BA">
        <w:rPr>
          <w:rFonts w:hint="eastAsia"/>
          <w:b/>
          <w:bCs/>
          <w:sz w:val="26"/>
          <w:szCs w:val="26"/>
        </w:rPr>
        <w:t>奈良県</w:t>
      </w:r>
      <w:r w:rsidRPr="008E19BA">
        <w:rPr>
          <w:rFonts w:hint="eastAsia"/>
          <w:b/>
          <w:bCs/>
          <w:sz w:val="26"/>
          <w:szCs w:val="26"/>
        </w:rPr>
        <w:t xml:space="preserve">美容業生活衛生同業組合　理事　</w:t>
      </w:r>
      <w:r w:rsidR="00126A7A" w:rsidRPr="008E19BA">
        <w:rPr>
          <w:rFonts w:hint="eastAsia"/>
          <w:b/>
          <w:bCs/>
          <w:sz w:val="26"/>
          <w:szCs w:val="26"/>
        </w:rPr>
        <w:t>奈良支部長</w:t>
      </w:r>
    </w:p>
    <w:p w14:paraId="544FC165" w14:textId="6D7EDBBA" w:rsidR="001F5706" w:rsidRPr="008E19BA" w:rsidRDefault="001F5706" w:rsidP="008E19BA">
      <w:pPr>
        <w:spacing w:line="520" w:lineRule="exact"/>
        <w:ind w:firstLineChars="900" w:firstLine="2295"/>
        <w:rPr>
          <w:b/>
          <w:bCs/>
          <w:sz w:val="26"/>
          <w:szCs w:val="26"/>
        </w:rPr>
      </w:pPr>
      <w:r w:rsidRPr="008E19BA">
        <w:rPr>
          <w:rFonts w:hint="eastAsia"/>
          <w:b/>
          <w:bCs/>
          <w:sz w:val="26"/>
          <w:szCs w:val="26"/>
        </w:rPr>
        <w:t>全日本美容講師会　ヘア部門：</w:t>
      </w:r>
      <w:r w:rsidR="001B5C40" w:rsidRPr="008E19BA">
        <w:rPr>
          <w:rFonts w:hint="eastAsia"/>
          <w:b/>
          <w:bCs/>
          <w:sz w:val="26"/>
          <w:szCs w:val="26"/>
        </w:rPr>
        <w:t>教務委員</w:t>
      </w:r>
    </w:p>
    <w:p w14:paraId="142138DA" w14:textId="77777777" w:rsidR="008E19BA" w:rsidRDefault="00D1335E" w:rsidP="0051403B">
      <w:pPr>
        <w:spacing w:line="520" w:lineRule="exact"/>
        <w:rPr>
          <w:b/>
          <w:bCs/>
          <w:sz w:val="26"/>
          <w:szCs w:val="26"/>
        </w:rPr>
      </w:pPr>
      <w:r w:rsidRPr="008E19BA">
        <w:rPr>
          <w:rFonts w:hint="eastAsia"/>
          <w:b/>
          <w:bCs/>
          <w:sz w:val="26"/>
          <w:szCs w:val="26"/>
        </w:rPr>
        <w:t xml:space="preserve">　　　</w:t>
      </w:r>
      <w:r w:rsidR="0051403B" w:rsidRPr="008E19BA">
        <w:rPr>
          <w:rFonts w:hint="eastAsia"/>
          <w:b/>
          <w:bCs/>
          <w:sz w:val="26"/>
          <w:szCs w:val="26"/>
        </w:rPr>
        <w:t xml:space="preserve">　</w:t>
      </w:r>
      <w:r w:rsidR="008E19BA" w:rsidRPr="008E19BA">
        <w:rPr>
          <w:rFonts w:hint="eastAsia"/>
          <w:b/>
          <w:bCs/>
          <w:sz w:val="26"/>
          <w:szCs w:val="26"/>
        </w:rPr>
        <w:t xml:space="preserve">　　</w:t>
      </w:r>
      <w:r w:rsidR="008E19BA">
        <w:rPr>
          <w:rFonts w:hint="eastAsia"/>
          <w:b/>
          <w:bCs/>
          <w:sz w:val="26"/>
          <w:szCs w:val="26"/>
        </w:rPr>
        <w:t xml:space="preserve"> </w:t>
      </w:r>
      <w:r w:rsidR="008E19BA">
        <w:rPr>
          <w:b/>
          <w:bCs/>
          <w:sz w:val="26"/>
          <w:szCs w:val="26"/>
        </w:rPr>
        <w:t xml:space="preserve">   </w:t>
      </w:r>
      <w:r w:rsidRPr="008E19BA">
        <w:rPr>
          <w:rFonts w:hint="eastAsia"/>
          <w:b/>
          <w:bCs/>
          <w:sz w:val="26"/>
          <w:szCs w:val="26"/>
        </w:rPr>
        <w:t>（</w:t>
      </w:r>
      <w:r w:rsidR="001B5C40" w:rsidRPr="008E19BA">
        <w:rPr>
          <w:rFonts w:hint="eastAsia"/>
          <w:b/>
          <w:bCs/>
          <w:sz w:val="26"/>
          <w:szCs w:val="26"/>
        </w:rPr>
        <w:t>今</w:t>
      </w:r>
      <w:r w:rsidR="0051403B" w:rsidRPr="008E19BA">
        <w:rPr>
          <w:rFonts w:hint="eastAsia"/>
          <w:b/>
          <w:bCs/>
          <w:sz w:val="26"/>
          <w:szCs w:val="26"/>
        </w:rPr>
        <w:t>第108回</w:t>
      </w:r>
      <w:r w:rsidR="001B5C40" w:rsidRPr="008E19BA">
        <w:rPr>
          <w:rFonts w:hint="eastAsia"/>
          <w:b/>
          <w:bCs/>
          <w:sz w:val="26"/>
          <w:szCs w:val="26"/>
        </w:rPr>
        <w:t>ＴＭ発表会・ヘア部門</w:t>
      </w:r>
      <w:r w:rsidRPr="008E19BA">
        <w:rPr>
          <w:rFonts w:hint="eastAsia"/>
          <w:b/>
          <w:bCs/>
          <w:sz w:val="26"/>
          <w:szCs w:val="26"/>
        </w:rPr>
        <w:t>創作メンバー）</w:t>
      </w:r>
    </w:p>
    <w:p w14:paraId="1292DBAD" w14:textId="77777777" w:rsidR="008E19BA" w:rsidRDefault="0051403B" w:rsidP="008E19BA">
      <w:pPr>
        <w:spacing w:line="520" w:lineRule="exact"/>
        <w:ind w:firstLineChars="900" w:firstLine="2295"/>
        <w:rPr>
          <w:b/>
          <w:bCs/>
          <w:sz w:val="26"/>
          <w:szCs w:val="26"/>
        </w:rPr>
      </w:pPr>
      <w:r w:rsidRPr="008E19BA">
        <w:rPr>
          <w:rFonts w:hint="eastAsia"/>
          <w:b/>
          <w:bCs/>
          <w:sz w:val="26"/>
          <w:szCs w:val="26"/>
        </w:rPr>
        <w:t>２９歳でDernie（デルニエ）設立。海外や日本で各種</w:t>
      </w:r>
    </w:p>
    <w:p w14:paraId="6E9A4CBB" w14:textId="4A9A0A88" w:rsidR="0051403B" w:rsidRPr="008E19BA" w:rsidRDefault="0051403B" w:rsidP="008E19BA">
      <w:pPr>
        <w:spacing w:line="520" w:lineRule="exact"/>
        <w:ind w:firstLineChars="900" w:firstLine="2295"/>
        <w:rPr>
          <w:b/>
          <w:bCs/>
          <w:sz w:val="26"/>
          <w:szCs w:val="26"/>
        </w:rPr>
      </w:pPr>
      <w:r w:rsidRPr="008E19BA">
        <w:rPr>
          <w:rFonts w:hint="eastAsia"/>
          <w:b/>
          <w:bCs/>
          <w:sz w:val="26"/>
          <w:szCs w:val="26"/>
        </w:rPr>
        <w:t>講習会やヘアーショーを開催されています。</w:t>
      </w:r>
    </w:p>
    <w:p w14:paraId="1A75D561" w14:textId="76CA85BD" w:rsidR="00A1450C" w:rsidRPr="00D1335E" w:rsidRDefault="00A1450C">
      <w:pPr>
        <w:rPr>
          <w:b/>
          <w:bCs/>
          <w:sz w:val="32"/>
          <w:szCs w:val="20"/>
        </w:rPr>
      </w:pPr>
    </w:p>
    <w:p w14:paraId="2FE61B89" w14:textId="40E73A4D" w:rsidR="00351D59" w:rsidRDefault="00BA174B" w:rsidP="0002549D">
      <w:pPr>
        <w:jc w:val="center"/>
        <w:rPr>
          <w:b/>
          <w:bCs/>
          <w:sz w:val="32"/>
          <w:szCs w:val="32"/>
        </w:rPr>
      </w:pPr>
      <w:r w:rsidRPr="00A87AD1">
        <w:rPr>
          <w:rFonts w:hint="eastAsia"/>
          <w:b/>
          <w:bCs/>
          <w:sz w:val="32"/>
          <w:szCs w:val="32"/>
        </w:rPr>
        <w:t>＊</w:t>
      </w:r>
      <w:r w:rsidRPr="005A2BAB">
        <w:rPr>
          <w:rFonts w:hint="eastAsia"/>
          <w:b/>
          <w:bCs/>
          <w:sz w:val="32"/>
          <w:szCs w:val="32"/>
          <w:u w:val="dottedHeavy"/>
        </w:rPr>
        <w:t>受講ご希望の方は、各支部長までお申し込み下さい</w:t>
      </w:r>
      <w:r w:rsidR="005A2BAB">
        <w:rPr>
          <w:rFonts w:hint="eastAsia"/>
          <w:b/>
          <w:bCs/>
          <w:sz w:val="32"/>
          <w:szCs w:val="32"/>
        </w:rPr>
        <w:t>＊</w:t>
      </w:r>
    </w:p>
    <w:p w14:paraId="0AC95EEE" w14:textId="570E6680" w:rsidR="003166BE" w:rsidRDefault="008D6423" w:rsidP="004A3FDD">
      <w:pPr>
        <w:jc w:val="center"/>
        <w:rPr>
          <w:b/>
          <w:bCs/>
          <w:sz w:val="32"/>
          <w:szCs w:val="32"/>
          <w:u w:val="wave"/>
        </w:rPr>
      </w:pPr>
      <w:r w:rsidRPr="008D6423">
        <w:rPr>
          <w:rFonts w:hint="eastAsia"/>
          <w:b/>
          <w:bCs/>
          <w:sz w:val="32"/>
          <w:szCs w:val="32"/>
          <w:u w:val="wave"/>
        </w:rPr>
        <w:t>※当日はテキストをご持参ください</w:t>
      </w:r>
    </w:p>
    <w:p w14:paraId="2EE84516" w14:textId="2638BD47" w:rsidR="00A1450C" w:rsidRPr="004A3FDD" w:rsidRDefault="00A1450C" w:rsidP="004A3FDD">
      <w:pPr>
        <w:jc w:val="center"/>
        <w:rPr>
          <w:b/>
          <w:bCs/>
          <w:sz w:val="32"/>
          <w:szCs w:val="32"/>
          <w:u w:val="wave"/>
        </w:rPr>
      </w:pPr>
    </w:p>
    <w:p w14:paraId="6A4B7985" w14:textId="56B01946" w:rsidR="006A0D63" w:rsidRPr="00E5076B" w:rsidRDefault="00E5076B" w:rsidP="00E5076B">
      <w:pPr>
        <w:rPr>
          <w:b/>
          <w:bCs/>
          <w:sz w:val="32"/>
          <w:u w:val="wave"/>
        </w:rPr>
      </w:pPr>
      <w:r>
        <w:rPr>
          <w:rFonts w:hint="eastAsia"/>
          <w:b/>
          <w:bCs/>
          <w:sz w:val="26"/>
        </w:rPr>
        <w:t xml:space="preserve">　　　　　　　　</w:t>
      </w:r>
      <w:r w:rsidRPr="00EA5BFB">
        <w:rPr>
          <w:rFonts w:hint="eastAsia"/>
          <w:b/>
          <w:bCs/>
          <w:sz w:val="32"/>
        </w:rPr>
        <w:t xml:space="preserve">　</w:t>
      </w:r>
    </w:p>
    <w:p w14:paraId="6C81D1D5" w14:textId="461B08A7" w:rsidR="002A2D7D" w:rsidRDefault="00AC1E72" w:rsidP="002A2D7D">
      <w:pPr>
        <w:rPr>
          <w:b/>
          <w:bCs/>
          <w:sz w:val="32"/>
          <w:szCs w:val="28"/>
        </w:rPr>
      </w:pPr>
      <w:r>
        <w:rPr>
          <w:rFonts w:hint="eastAsia"/>
          <w:b/>
          <w:bCs/>
        </w:rPr>
        <w:t xml:space="preserve">　　　　　　　</w:t>
      </w:r>
      <w:r w:rsidRPr="00AC1E72">
        <w:rPr>
          <w:rFonts w:hint="eastAsia"/>
          <w:b/>
          <w:bCs/>
          <w:sz w:val="28"/>
          <w:szCs w:val="28"/>
        </w:rPr>
        <w:t xml:space="preserve">　</w:t>
      </w:r>
      <w:r w:rsidR="00EA5BFB" w:rsidRPr="00EA5BFB">
        <w:rPr>
          <w:rFonts w:hint="eastAsia"/>
          <w:b/>
          <w:bCs/>
          <w:szCs w:val="28"/>
        </w:rPr>
        <w:t xml:space="preserve">　</w:t>
      </w:r>
      <w:r w:rsidR="00BA6F78">
        <w:rPr>
          <w:rFonts w:hint="eastAsia"/>
          <w:b/>
          <w:bCs/>
          <w:szCs w:val="28"/>
        </w:rPr>
        <w:t xml:space="preserve">　</w:t>
      </w:r>
    </w:p>
    <w:sectPr w:rsidR="002A2D7D" w:rsidSect="0002549D">
      <w:pgSz w:w="11906" w:h="16838" w:code="9"/>
      <w:pgMar w:top="1440" w:right="1080" w:bottom="1440" w:left="1080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5900" w14:textId="77777777" w:rsidR="00952FE8" w:rsidRDefault="00952FE8" w:rsidP="00D1335E">
      <w:r>
        <w:separator/>
      </w:r>
    </w:p>
  </w:endnote>
  <w:endnote w:type="continuationSeparator" w:id="0">
    <w:p w14:paraId="001A8284" w14:textId="77777777" w:rsidR="00952FE8" w:rsidRDefault="00952FE8" w:rsidP="00D1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有澤太楷書">
    <w:altName w:val="游ゴシック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97A0" w14:textId="77777777" w:rsidR="00952FE8" w:rsidRDefault="00952FE8" w:rsidP="00D1335E">
      <w:r>
        <w:separator/>
      </w:r>
    </w:p>
  </w:footnote>
  <w:footnote w:type="continuationSeparator" w:id="0">
    <w:p w14:paraId="120B7F65" w14:textId="77777777" w:rsidR="00952FE8" w:rsidRDefault="00952FE8" w:rsidP="00D13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B1"/>
    <w:rsid w:val="000005A3"/>
    <w:rsid w:val="0000385E"/>
    <w:rsid w:val="0001002D"/>
    <w:rsid w:val="0002549D"/>
    <w:rsid w:val="00041BF2"/>
    <w:rsid w:val="00075886"/>
    <w:rsid w:val="000808FA"/>
    <w:rsid w:val="000B281C"/>
    <w:rsid w:val="000C75DB"/>
    <w:rsid w:val="000D1501"/>
    <w:rsid w:val="00126A7A"/>
    <w:rsid w:val="00151D9F"/>
    <w:rsid w:val="001527F4"/>
    <w:rsid w:val="001564EA"/>
    <w:rsid w:val="00177872"/>
    <w:rsid w:val="001A4119"/>
    <w:rsid w:val="001B5C40"/>
    <w:rsid w:val="001F19E9"/>
    <w:rsid w:val="001F5706"/>
    <w:rsid w:val="0022426F"/>
    <w:rsid w:val="0028717A"/>
    <w:rsid w:val="002A2D7D"/>
    <w:rsid w:val="00304F4F"/>
    <w:rsid w:val="003166BE"/>
    <w:rsid w:val="003172F1"/>
    <w:rsid w:val="00351D59"/>
    <w:rsid w:val="00391D28"/>
    <w:rsid w:val="003B5612"/>
    <w:rsid w:val="003C0594"/>
    <w:rsid w:val="00412C76"/>
    <w:rsid w:val="00484784"/>
    <w:rsid w:val="004A3FDD"/>
    <w:rsid w:val="004B55A9"/>
    <w:rsid w:val="004B5B85"/>
    <w:rsid w:val="004B6AF5"/>
    <w:rsid w:val="004D140D"/>
    <w:rsid w:val="0051403B"/>
    <w:rsid w:val="00522EC3"/>
    <w:rsid w:val="00545804"/>
    <w:rsid w:val="00554869"/>
    <w:rsid w:val="005A2BAB"/>
    <w:rsid w:val="005F384C"/>
    <w:rsid w:val="00613004"/>
    <w:rsid w:val="00664176"/>
    <w:rsid w:val="006A0D63"/>
    <w:rsid w:val="006B5B0A"/>
    <w:rsid w:val="006B6FB4"/>
    <w:rsid w:val="006E1274"/>
    <w:rsid w:val="006E6749"/>
    <w:rsid w:val="006E7874"/>
    <w:rsid w:val="007108D6"/>
    <w:rsid w:val="00777737"/>
    <w:rsid w:val="007B69C0"/>
    <w:rsid w:val="007C0E3A"/>
    <w:rsid w:val="007E7A00"/>
    <w:rsid w:val="008212C8"/>
    <w:rsid w:val="00843318"/>
    <w:rsid w:val="008861B8"/>
    <w:rsid w:val="008B1BC3"/>
    <w:rsid w:val="008D6423"/>
    <w:rsid w:val="008D68F1"/>
    <w:rsid w:val="008E19BA"/>
    <w:rsid w:val="00921CF4"/>
    <w:rsid w:val="00926628"/>
    <w:rsid w:val="00952FE8"/>
    <w:rsid w:val="00957335"/>
    <w:rsid w:val="00A1450C"/>
    <w:rsid w:val="00A2464D"/>
    <w:rsid w:val="00A42A52"/>
    <w:rsid w:val="00A75596"/>
    <w:rsid w:val="00A760D0"/>
    <w:rsid w:val="00A87AD1"/>
    <w:rsid w:val="00AA5970"/>
    <w:rsid w:val="00AB3177"/>
    <w:rsid w:val="00AB4358"/>
    <w:rsid w:val="00AC1E72"/>
    <w:rsid w:val="00AF6A74"/>
    <w:rsid w:val="00B049C4"/>
    <w:rsid w:val="00B11741"/>
    <w:rsid w:val="00B165D0"/>
    <w:rsid w:val="00B26F2B"/>
    <w:rsid w:val="00B4615C"/>
    <w:rsid w:val="00B46A85"/>
    <w:rsid w:val="00B922A4"/>
    <w:rsid w:val="00BA174B"/>
    <w:rsid w:val="00BA6F78"/>
    <w:rsid w:val="00BE5BB1"/>
    <w:rsid w:val="00C236A1"/>
    <w:rsid w:val="00C40618"/>
    <w:rsid w:val="00C55267"/>
    <w:rsid w:val="00C57463"/>
    <w:rsid w:val="00C81BB3"/>
    <w:rsid w:val="00C84523"/>
    <w:rsid w:val="00CF1390"/>
    <w:rsid w:val="00D07961"/>
    <w:rsid w:val="00D1335E"/>
    <w:rsid w:val="00D20D67"/>
    <w:rsid w:val="00D438C3"/>
    <w:rsid w:val="00D5547B"/>
    <w:rsid w:val="00DB0D13"/>
    <w:rsid w:val="00DC1341"/>
    <w:rsid w:val="00DD4471"/>
    <w:rsid w:val="00DD4ABB"/>
    <w:rsid w:val="00E0094A"/>
    <w:rsid w:val="00E256FA"/>
    <w:rsid w:val="00E41C67"/>
    <w:rsid w:val="00E5076B"/>
    <w:rsid w:val="00E63881"/>
    <w:rsid w:val="00E81B39"/>
    <w:rsid w:val="00E840C1"/>
    <w:rsid w:val="00EA3DF9"/>
    <w:rsid w:val="00EA5BFB"/>
    <w:rsid w:val="00EB67C3"/>
    <w:rsid w:val="00F01A94"/>
    <w:rsid w:val="00F35D3F"/>
    <w:rsid w:val="00FA1AC9"/>
    <w:rsid w:val="00FB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F3EA6"/>
  <w15:chartTrackingRefBased/>
  <w15:docId w15:val="{C6DAFFEC-8F14-495E-8745-03554AC8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5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45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5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5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5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5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50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5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50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  <w:bCs/>
      <w:sz w:val="44"/>
    </w:rPr>
  </w:style>
  <w:style w:type="paragraph" w:styleId="a4">
    <w:name w:val="Balloon Text"/>
    <w:basedOn w:val="a"/>
    <w:semiHidden/>
    <w:rsid w:val="00351D59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C84523"/>
    <w:rPr>
      <w:color w:val="0000FF"/>
      <w:u w:val="single"/>
    </w:rPr>
  </w:style>
  <w:style w:type="paragraph" w:styleId="a6">
    <w:name w:val="header"/>
    <w:basedOn w:val="a"/>
    <w:link w:val="a7"/>
    <w:rsid w:val="00D133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1335E"/>
    <w:rPr>
      <w:kern w:val="2"/>
      <w:sz w:val="21"/>
      <w:szCs w:val="24"/>
    </w:rPr>
  </w:style>
  <w:style w:type="paragraph" w:styleId="a8">
    <w:name w:val="footer"/>
    <w:basedOn w:val="a"/>
    <w:link w:val="a9"/>
    <w:rsid w:val="00D133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1335E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B165D0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A145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45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45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1450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1450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1450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1450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1450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1450C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A1450C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145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A145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145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A1450C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A1450C"/>
    <w:rPr>
      <w:b/>
      <w:bCs/>
    </w:rPr>
  </w:style>
  <w:style w:type="character" w:styleId="af1">
    <w:name w:val="Emphasis"/>
    <w:basedOn w:val="a0"/>
    <w:uiPriority w:val="20"/>
    <w:qFormat/>
    <w:rsid w:val="00A1450C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A1450C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A1450C"/>
    <w:rPr>
      <w:i/>
    </w:rPr>
  </w:style>
  <w:style w:type="character" w:customStyle="1" w:styleId="af4">
    <w:name w:val="引用文 (文字)"/>
    <w:basedOn w:val="a0"/>
    <w:link w:val="af3"/>
    <w:uiPriority w:val="29"/>
    <w:rsid w:val="00A1450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1450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1450C"/>
    <w:rPr>
      <w:b/>
      <w:i/>
      <w:sz w:val="24"/>
    </w:rPr>
  </w:style>
  <w:style w:type="character" w:styleId="af5">
    <w:name w:val="Subtle Emphasis"/>
    <w:uiPriority w:val="19"/>
    <w:qFormat/>
    <w:rsid w:val="00A1450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1450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A1450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1450C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1450C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1450C"/>
    <w:pPr>
      <w:outlineLvl w:val="9"/>
    </w:pPr>
  </w:style>
  <w:style w:type="paragraph" w:styleId="af9">
    <w:name w:val="List Paragraph"/>
    <w:basedOn w:val="a"/>
    <w:uiPriority w:val="34"/>
    <w:qFormat/>
    <w:rsid w:val="00A1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589E-6669-4A34-949C-D266732E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★　第３８回全日本美容技術選手権大会　　　　　　　１１月１6日（火）岡山県総合グラウンド体育館</vt:lpstr>
      <vt:lpstr>★　第３８回全日本美容技術選手権大会　　　　　　　１１月１6日（火）岡山県総合グラウンド体育館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　第３８回全日本美容技術選手権大会　　　　　　　１１月１6日（火）岡山県総合グラウンド体育館</dc:title>
  <dc:subject/>
  <dc:creator>和歌山県美容</dc:creator>
  <cp:keywords/>
  <dc:description/>
  <cp:lastModifiedBy>和歌山県美容業生活衛生同業組合 和歌山県美容業生活衛生同業組合</cp:lastModifiedBy>
  <cp:revision>2</cp:revision>
  <cp:lastPrinted>2023-08-03T00:23:00Z</cp:lastPrinted>
  <dcterms:created xsi:type="dcterms:W3CDTF">2023-08-10T00:48:00Z</dcterms:created>
  <dcterms:modified xsi:type="dcterms:W3CDTF">2023-08-10T00:48:00Z</dcterms:modified>
</cp:coreProperties>
</file>